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2358" w:rsidRDefault="00022358" w:rsidP="00FB0520">
      <w:pPr>
        <w:spacing w:line="360" w:lineRule="auto"/>
        <w:jc w:val="center"/>
        <w:rPr>
          <w:rFonts w:ascii="Times New Roman" w:hAnsi="Times New Roman" w:cs="Times New Roman"/>
          <w:b/>
          <w:sz w:val="40"/>
          <w:szCs w:val="40"/>
          <w:lang w:val="en-IN"/>
        </w:rPr>
      </w:pPr>
    </w:p>
    <w:p w:rsidR="00F3165C" w:rsidRDefault="00F3165C"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ACKNOWLEDGEMENT</w:t>
      </w:r>
    </w:p>
    <w:p w:rsidR="00FB64BC" w:rsidRDefault="00FB64BC" w:rsidP="00FB0520">
      <w:pPr>
        <w:spacing w:line="360" w:lineRule="auto"/>
        <w:rPr>
          <w:rFonts w:ascii="Times New Roman" w:hAnsi="Times New Roman" w:cs="Times New Roman"/>
          <w:sz w:val="24"/>
          <w:szCs w:val="24"/>
          <w:lang w:val="en-IN"/>
        </w:rPr>
      </w:pPr>
    </w:p>
    <w:p w:rsidR="0085162B" w:rsidRDefault="006F73C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I WISH TO EXPRESS MY SINCERE GRATITUDE TO PROJECT </w:t>
      </w:r>
      <w:r>
        <w:rPr>
          <w:rFonts w:ascii="Times New Roman" w:hAnsi="Times New Roman" w:cs="Times New Roman"/>
          <w:b/>
          <w:sz w:val="24"/>
          <w:szCs w:val="24"/>
          <w:lang w:val="en-IN"/>
        </w:rPr>
        <w:t xml:space="preserve">MR. </w:t>
      </w:r>
      <w:r w:rsidRPr="006F73C1">
        <w:rPr>
          <w:rFonts w:ascii="Times New Roman" w:hAnsi="Times New Roman" w:cs="Times New Roman"/>
          <w:b/>
          <w:sz w:val="24"/>
          <w:szCs w:val="24"/>
          <w:lang w:val="en-IN"/>
        </w:rPr>
        <w:t>K.S.</w:t>
      </w:r>
      <w:r>
        <w:rPr>
          <w:rFonts w:ascii="Times New Roman" w:hAnsi="Times New Roman" w:cs="Times New Roman"/>
          <w:b/>
          <w:sz w:val="24"/>
          <w:szCs w:val="24"/>
          <w:lang w:val="en-IN"/>
        </w:rPr>
        <w:t xml:space="preserve"> </w:t>
      </w:r>
      <w:r w:rsidRPr="006F73C1">
        <w:rPr>
          <w:rFonts w:ascii="Times New Roman" w:hAnsi="Times New Roman" w:cs="Times New Roman"/>
          <w:b/>
          <w:sz w:val="24"/>
          <w:szCs w:val="24"/>
          <w:lang w:val="en-IN"/>
        </w:rPr>
        <w:t>BRAMHAWALE</w:t>
      </w:r>
      <w:r>
        <w:rPr>
          <w:rFonts w:ascii="Times New Roman" w:hAnsi="Times New Roman" w:cs="Times New Roman"/>
          <w:sz w:val="24"/>
          <w:szCs w:val="24"/>
          <w:lang w:val="en-IN"/>
        </w:rPr>
        <w:t xml:space="preserve"> PRINCIPAL OF MODEL COLLEGE OF SCIENCE &amp; COMMERCE FOR PROVIDING ME THE OPPURTUNITY TO DO MY WEB PROJECT WORK ON E-LEARNING MANAGEMENT SYSTEM. I WANT TO SINCERELY THANK MY PROJECT GUIDES </w:t>
      </w:r>
      <w:r w:rsidRPr="006F73C1">
        <w:rPr>
          <w:rFonts w:ascii="Times New Roman" w:hAnsi="Times New Roman" w:cs="Times New Roman"/>
          <w:b/>
          <w:sz w:val="24"/>
          <w:szCs w:val="24"/>
          <w:lang w:val="en-IN"/>
        </w:rPr>
        <w:t>MISS MINAKSHI DHANDE</w:t>
      </w:r>
      <w:r>
        <w:rPr>
          <w:rFonts w:ascii="Times New Roman" w:hAnsi="Times New Roman" w:cs="Times New Roman"/>
          <w:sz w:val="24"/>
          <w:szCs w:val="24"/>
          <w:lang w:val="en-IN"/>
        </w:rPr>
        <w:t xml:space="preserve"> AND </w:t>
      </w:r>
      <w:r w:rsidRPr="006F73C1">
        <w:rPr>
          <w:rFonts w:ascii="Times New Roman" w:hAnsi="Times New Roman" w:cs="Times New Roman"/>
          <w:b/>
          <w:sz w:val="24"/>
          <w:szCs w:val="24"/>
          <w:lang w:val="en-IN"/>
        </w:rPr>
        <w:t>MISS SHEETAL VEKHANDE</w:t>
      </w:r>
      <w:r>
        <w:rPr>
          <w:rFonts w:ascii="Times New Roman" w:hAnsi="Times New Roman" w:cs="Times New Roman"/>
          <w:sz w:val="24"/>
          <w:szCs w:val="24"/>
          <w:lang w:val="en-IN"/>
        </w:rPr>
        <w:t xml:space="preserve"> FOR GUIDANCE AND ENCOURAGEMENT IN CARRYING OUT THIS PROJECT WORK.</w:t>
      </w:r>
    </w:p>
    <w:p w:rsidR="00022358" w:rsidRDefault="003A3BC4"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SPECIAL THANKS TO ALL THE LAB SYSTEMS FOR SEEMINGLY SMALL BUT VALUABLE </w:t>
      </w:r>
      <w:r w:rsidR="00BE53C1">
        <w:rPr>
          <w:rFonts w:ascii="Times New Roman" w:hAnsi="Times New Roman" w:cs="Times New Roman"/>
          <w:sz w:val="24"/>
          <w:szCs w:val="24"/>
          <w:lang w:val="en-IN"/>
        </w:rPr>
        <w:t>HELP</w:t>
      </w:r>
      <w:r>
        <w:rPr>
          <w:rFonts w:ascii="Times New Roman" w:hAnsi="Times New Roman" w:cs="Times New Roman"/>
          <w:sz w:val="24"/>
          <w:szCs w:val="24"/>
          <w:lang w:val="en-IN"/>
        </w:rPr>
        <w:t xml:space="preserve"> </w:t>
      </w:r>
      <w:r w:rsidR="0048245D">
        <w:rPr>
          <w:rFonts w:ascii="Times New Roman" w:hAnsi="Times New Roman" w:cs="Times New Roman"/>
          <w:sz w:val="24"/>
          <w:szCs w:val="24"/>
          <w:lang w:val="en-IN"/>
        </w:rPr>
        <w:t>IN TERMS OF</w:t>
      </w:r>
      <w:r>
        <w:rPr>
          <w:rFonts w:ascii="Times New Roman" w:hAnsi="Times New Roman" w:cs="Times New Roman"/>
          <w:sz w:val="24"/>
          <w:szCs w:val="24"/>
          <w:lang w:val="en-IN"/>
        </w:rPr>
        <w:t xml:space="preserve"> TIMELY INTERNET AND LAB ACCESS.</w:t>
      </w:r>
      <w:r w:rsidR="00022358">
        <w:rPr>
          <w:rFonts w:ascii="Times New Roman" w:hAnsi="Times New Roman" w:cs="Times New Roman"/>
          <w:b/>
          <w:sz w:val="40"/>
          <w:szCs w:val="40"/>
          <w:lang w:val="en-IN"/>
        </w:rPr>
        <w:br w:type="page"/>
      </w:r>
    </w:p>
    <w:p w:rsidR="00A96E5D" w:rsidRDefault="00A96E5D" w:rsidP="00FB0520">
      <w:pPr>
        <w:spacing w:line="360" w:lineRule="auto"/>
        <w:jc w:val="center"/>
        <w:rPr>
          <w:rFonts w:ascii="Times New Roman" w:hAnsi="Times New Roman" w:cs="Times New Roman"/>
          <w:b/>
          <w:sz w:val="40"/>
          <w:szCs w:val="40"/>
          <w:lang w:val="en-IN"/>
        </w:rPr>
      </w:pPr>
    </w:p>
    <w:p w:rsidR="007E1747" w:rsidRDefault="007E1747"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DECLARATION</w:t>
      </w:r>
    </w:p>
    <w:p w:rsidR="00504EAB" w:rsidRDefault="00920963" w:rsidP="00FB0520">
      <w:pPr>
        <w:spacing w:line="360" w:lineRule="auto"/>
        <w:jc w:val="both"/>
        <w:rPr>
          <w:rFonts w:ascii="Times New Roman" w:hAnsi="Times New Roman" w:cs="Times New Roman"/>
          <w:sz w:val="24"/>
          <w:szCs w:val="24"/>
          <w:lang w:val="en-IN"/>
        </w:rPr>
      </w:pPr>
      <w:r w:rsidRPr="00920963">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r w:rsidR="00504EAB" w:rsidRPr="00504EAB">
        <w:rPr>
          <w:rFonts w:ascii="Times New Roman" w:hAnsi="Times New Roman" w:cs="Times New Roman"/>
          <w:sz w:val="24"/>
          <w:szCs w:val="24"/>
          <w:u w:val="single"/>
          <w:lang w:val="en-IN"/>
        </w:rPr>
        <w:t>ASHISH HARISH SHETTY</w:t>
      </w:r>
      <w:r w:rsidR="00504EAB">
        <w:rPr>
          <w:rFonts w:ascii="Times New Roman" w:hAnsi="Times New Roman" w:cs="Times New Roman"/>
          <w:sz w:val="24"/>
          <w:szCs w:val="24"/>
          <w:lang w:val="en-IN"/>
        </w:rPr>
        <w:t>, STUDENT OF MODEL COLLEGE OF SCIENCE &amp; COMMERCE, RAJBHAR NAGAR, CHINCHPADA ROAD, KATEMANIVALI NAKA, KALYAN (EAST) 421306. STUDYING IN 3</w:t>
      </w:r>
      <w:r w:rsidR="00504EAB" w:rsidRPr="00504EAB">
        <w:rPr>
          <w:rFonts w:ascii="Times New Roman" w:hAnsi="Times New Roman" w:cs="Times New Roman"/>
          <w:sz w:val="24"/>
          <w:szCs w:val="24"/>
          <w:vertAlign w:val="superscript"/>
          <w:lang w:val="en-IN"/>
        </w:rPr>
        <w:t>RD</w:t>
      </w:r>
      <w:r w:rsidR="00504EAB">
        <w:rPr>
          <w:rFonts w:ascii="Times New Roman" w:hAnsi="Times New Roman" w:cs="Times New Roman"/>
          <w:sz w:val="24"/>
          <w:szCs w:val="24"/>
          <w:lang w:val="en-IN"/>
        </w:rPr>
        <w:t xml:space="preserve"> YEAR B.SC IN INFORMATION TECHNOLOGY HEREBY DECLARE THAT I HAVE COMPLETED THIS PROJECT ON E-LEARNING MANAGEMENT SYSTEM DURING THE ACADEMIC YEAR 2020-21.</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INFORMATION SUBMITTED IS TRUE AND ORIGINAL TO THE BEST OF MY KNOWLEDG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ATE:</w:t>
      </w:r>
    </w:p>
    <w:p w:rsidR="00504EAB" w:rsidRDefault="00504EA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LACE:</w:t>
      </w:r>
    </w:p>
    <w:p w:rsidR="00504EAB" w:rsidRDefault="00504EAB" w:rsidP="00FB0520">
      <w:pPr>
        <w:spacing w:line="360" w:lineRule="auto"/>
        <w:jc w:val="both"/>
        <w:rPr>
          <w:rFonts w:ascii="Times New Roman" w:hAnsi="Times New Roman" w:cs="Times New Roman"/>
          <w:sz w:val="24"/>
          <w:szCs w:val="24"/>
          <w:lang w:val="en-IN"/>
        </w:rPr>
      </w:pPr>
    </w:p>
    <w:p w:rsidR="00504EAB" w:rsidRDefault="00504EAB" w:rsidP="00FB0520">
      <w:pPr>
        <w:spacing w:line="360" w:lineRule="auto"/>
        <w:jc w:val="both"/>
        <w:rPr>
          <w:rFonts w:ascii="Times New Roman" w:hAnsi="Times New Roman" w:cs="Times New Roman"/>
          <w:sz w:val="24"/>
          <w:szCs w:val="24"/>
          <w:lang w:val="en-IN"/>
        </w:rPr>
      </w:pPr>
    </w:p>
    <w:p w:rsidR="00A96E5D" w:rsidRPr="00920963" w:rsidRDefault="00504EAB" w:rsidP="00FB0520">
      <w:pPr>
        <w:spacing w:line="360" w:lineRule="auto"/>
        <w:jc w:val="right"/>
        <w:rPr>
          <w:rFonts w:ascii="Times New Roman" w:hAnsi="Times New Roman" w:cs="Times New Roman"/>
          <w:sz w:val="24"/>
          <w:szCs w:val="24"/>
          <w:lang w:val="en-IN"/>
        </w:rPr>
      </w:pPr>
      <w:r>
        <w:rPr>
          <w:rFonts w:ascii="Times New Roman" w:hAnsi="Times New Roman" w:cs="Times New Roman"/>
          <w:b/>
          <w:sz w:val="24"/>
          <w:szCs w:val="24"/>
          <w:lang w:val="en-IN"/>
        </w:rPr>
        <w:t>Ashish Harish Shetty</w:t>
      </w:r>
      <w:r w:rsidR="00A96E5D" w:rsidRPr="00920963">
        <w:rPr>
          <w:rFonts w:ascii="Times New Roman" w:hAnsi="Times New Roman" w:cs="Times New Roman"/>
          <w:sz w:val="24"/>
          <w:szCs w:val="24"/>
          <w:lang w:val="en-IN"/>
        </w:rPr>
        <w:br w:type="page"/>
      </w:r>
    </w:p>
    <w:p w:rsidR="00D20A79" w:rsidRDefault="00D20A7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TABLE OF CONTENTS</w:t>
      </w:r>
    </w:p>
    <w:tbl>
      <w:tblPr>
        <w:tblStyle w:val="TableGrid"/>
        <w:tblW w:w="0" w:type="auto"/>
        <w:tblLook w:val="04A0"/>
      </w:tblPr>
      <w:tblGrid>
        <w:gridCol w:w="2310"/>
        <w:gridCol w:w="4319"/>
        <w:gridCol w:w="850"/>
        <w:gridCol w:w="1764"/>
      </w:tblGrid>
      <w:tr w:rsidR="00084BD6" w:rsidTr="00D02289">
        <w:trPr>
          <w:trHeight w:val="783"/>
        </w:trPr>
        <w:tc>
          <w:tcPr>
            <w:tcW w:w="2310" w:type="dxa"/>
          </w:tcPr>
          <w:p w:rsidR="00084BD6" w:rsidRPr="00084BD6" w:rsidRDefault="00084BD6"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4319"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INDEX</w:t>
            </w:r>
          </w:p>
        </w:tc>
        <w:tc>
          <w:tcPr>
            <w:tcW w:w="850" w:type="dxa"/>
          </w:tcPr>
          <w:p w:rsid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Pg.</w:t>
            </w:r>
          </w:p>
          <w:p w:rsidR="00D02289"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No.</w:t>
            </w:r>
          </w:p>
        </w:tc>
        <w:tc>
          <w:tcPr>
            <w:tcW w:w="1764" w:type="dxa"/>
          </w:tcPr>
          <w:p w:rsidR="00084BD6" w:rsidRPr="00084BD6" w:rsidRDefault="00D0228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Sign</w:t>
            </w: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1:</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INTRODUC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ckground</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bjectiv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 Scope &amp; 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1</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urpos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2</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ope</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3.3</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pplicability</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A65104"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4</w:t>
            </w:r>
          </w:p>
        </w:tc>
        <w:tc>
          <w:tcPr>
            <w:tcW w:w="4319" w:type="dxa"/>
            <w:vAlign w:val="center"/>
          </w:tcPr>
          <w:p w:rsidR="00084BD6" w:rsidRDefault="0033482C"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Organization of Report</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CHAPTER 2:</w:t>
            </w:r>
          </w:p>
        </w:tc>
        <w:tc>
          <w:tcPr>
            <w:tcW w:w="4319" w:type="dxa"/>
            <w:vAlign w:val="center"/>
          </w:tcPr>
          <w:p w:rsidR="00084BD6" w:rsidRPr="000951E5" w:rsidRDefault="000951E5" w:rsidP="00FB0520">
            <w:pPr>
              <w:spacing w:line="360" w:lineRule="auto"/>
              <w:jc w:val="center"/>
              <w:rPr>
                <w:rFonts w:ascii="Times New Roman" w:hAnsi="Times New Roman" w:cs="Times New Roman"/>
                <w:b/>
                <w:sz w:val="24"/>
                <w:szCs w:val="24"/>
                <w:lang w:val="en-IN"/>
              </w:rPr>
            </w:pPr>
            <w:r w:rsidRPr="000951E5">
              <w:rPr>
                <w:rFonts w:ascii="Times New Roman" w:hAnsi="Times New Roman" w:cs="Times New Roman"/>
                <w:b/>
                <w:sz w:val="24"/>
                <w:szCs w:val="24"/>
                <w:lang w:val="en-IN"/>
              </w:rPr>
              <w:t>SURVEY OF TECHNOLOGI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CHAPTER 3:</w:t>
            </w:r>
          </w:p>
        </w:tc>
        <w:tc>
          <w:tcPr>
            <w:tcW w:w="4319" w:type="dxa"/>
            <w:vAlign w:val="center"/>
          </w:tcPr>
          <w:p w:rsidR="00084BD6" w:rsidRPr="001415A5" w:rsidRDefault="001415A5" w:rsidP="00FB0520">
            <w:pPr>
              <w:spacing w:line="360" w:lineRule="auto"/>
              <w:jc w:val="center"/>
              <w:rPr>
                <w:rFonts w:ascii="Times New Roman" w:hAnsi="Times New Roman" w:cs="Times New Roman"/>
                <w:b/>
                <w:sz w:val="24"/>
                <w:szCs w:val="24"/>
                <w:lang w:val="en-IN"/>
              </w:rPr>
            </w:pPr>
            <w:r w:rsidRPr="001415A5">
              <w:rPr>
                <w:rFonts w:ascii="Times New Roman" w:hAnsi="Times New Roman" w:cs="Times New Roman"/>
                <w:b/>
                <w:sz w:val="24"/>
                <w:szCs w:val="24"/>
                <w:lang w:val="en-IN"/>
              </w:rPr>
              <w:t>REQUIREMENTS AND ANALYSI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1</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blem Defini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2</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Requirements Specificatio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3</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lanning and Scheduling</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B82B28"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4</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oftware and Hardware Requireme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B82B28"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3.5</w:t>
            </w:r>
          </w:p>
        </w:tc>
        <w:tc>
          <w:tcPr>
            <w:tcW w:w="4319" w:type="dxa"/>
            <w:vAlign w:val="center"/>
          </w:tcPr>
          <w:p w:rsidR="00084BD6" w:rsidRDefault="00767D7A"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Conceptual Model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CHAPTER 4:</w:t>
            </w:r>
          </w:p>
        </w:tc>
        <w:tc>
          <w:tcPr>
            <w:tcW w:w="4319" w:type="dxa"/>
            <w:vAlign w:val="center"/>
          </w:tcPr>
          <w:p w:rsidR="00084BD6" w:rsidRPr="00220594" w:rsidRDefault="00220594" w:rsidP="00FB0520">
            <w:pPr>
              <w:spacing w:line="360" w:lineRule="auto"/>
              <w:jc w:val="center"/>
              <w:rPr>
                <w:rFonts w:ascii="Times New Roman" w:hAnsi="Times New Roman" w:cs="Times New Roman"/>
                <w:b/>
                <w:sz w:val="24"/>
                <w:szCs w:val="24"/>
                <w:lang w:val="en-IN"/>
              </w:rPr>
            </w:pPr>
            <w:r w:rsidRPr="00220594">
              <w:rPr>
                <w:rFonts w:ascii="Times New Roman" w:hAnsi="Times New Roman" w:cs="Times New Roman"/>
                <w:b/>
                <w:sz w:val="24"/>
                <w:szCs w:val="24"/>
                <w:lang w:val="en-IN"/>
              </w:rPr>
              <w:t>SYSTE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Basic Modul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chema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2.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Data Integrity and Constraint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Procedural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1</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Logic Diagram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3.2</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Algorithm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4</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User Interfac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5</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Security Issues</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r w:rsidR="00084BD6" w:rsidTr="000951E5">
        <w:tc>
          <w:tcPr>
            <w:tcW w:w="2310" w:type="dxa"/>
            <w:vAlign w:val="center"/>
          </w:tcPr>
          <w:p w:rsidR="00084BD6" w:rsidRDefault="008B405F"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6</w:t>
            </w:r>
          </w:p>
        </w:tc>
        <w:tc>
          <w:tcPr>
            <w:tcW w:w="4319" w:type="dxa"/>
            <w:vAlign w:val="center"/>
          </w:tcPr>
          <w:p w:rsidR="00084BD6" w:rsidRDefault="00BE3E92" w:rsidP="00FB052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Test Case Design</w:t>
            </w:r>
          </w:p>
        </w:tc>
        <w:tc>
          <w:tcPr>
            <w:tcW w:w="850" w:type="dxa"/>
            <w:vAlign w:val="center"/>
          </w:tcPr>
          <w:p w:rsidR="00084BD6" w:rsidRDefault="00084BD6" w:rsidP="00FB0520">
            <w:pPr>
              <w:spacing w:line="360" w:lineRule="auto"/>
              <w:jc w:val="center"/>
              <w:rPr>
                <w:rFonts w:ascii="Times New Roman" w:hAnsi="Times New Roman" w:cs="Times New Roman"/>
                <w:sz w:val="24"/>
                <w:szCs w:val="24"/>
                <w:lang w:val="en-IN"/>
              </w:rPr>
            </w:pPr>
          </w:p>
        </w:tc>
        <w:tc>
          <w:tcPr>
            <w:tcW w:w="1764" w:type="dxa"/>
            <w:vAlign w:val="center"/>
          </w:tcPr>
          <w:p w:rsidR="00084BD6" w:rsidRDefault="00084BD6" w:rsidP="00FB0520">
            <w:pPr>
              <w:spacing w:line="360" w:lineRule="auto"/>
              <w:jc w:val="center"/>
              <w:rPr>
                <w:rFonts w:ascii="Times New Roman" w:hAnsi="Times New Roman" w:cs="Times New Roman"/>
                <w:sz w:val="24"/>
                <w:szCs w:val="24"/>
                <w:lang w:val="en-IN"/>
              </w:rPr>
            </w:pPr>
          </w:p>
        </w:tc>
      </w:tr>
    </w:tbl>
    <w:p w:rsidR="00D20A79" w:rsidRPr="003B0AAD" w:rsidRDefault="00D20A79" w:rsidP="00FB0520">
      <w:pPr>
        <w:spacing w:line="360" w:lineRule="auto"/>
        <w:jc w:val="both"/>
        <w:rPr>
          <w:rFonts w:ascii="Times New Roman" w:hAnsi="Times New Roman" w:cs="Times New Roman"/>
          <w:sz w:val="24"/>
          <w:szCs w:val="24"/>
          <w:lang w:val="en-IN"/>
        </w:rPr>
      </w:pPr>
    </w:p>
    <w:p w:rsidR="00D20A79" w:rsidRDefault="00D20A79" w:rsidP="00FB0520">
      <w:pPr>
        <w:spacing w:line="360" w:lineRule="auto"/>
        <w:rPr>
          <w:rFonts w:ascii="Times New Roman" w:hAnsi="Times New Roman" w:cs="Times New Roman"/>
          <w:b/>
          <w:sz w:val="40"/>
          <w:szCs w:val="40"/>
          <w:lang w:val="en-IN"/>
        </w:rPr>
      </w:pPr>
      <w:r>
        <w:rPr>
          <w:rFonts w:ascii="Times New Roman" w:hAnsi="Times New Roman" w:cs="Times New Roman"/>
          <w:b/>
          <w:sz w:val="40"/>
          <w:szCs w:val="40"/>
          <w:lang w:val="en-IN"/>
        </w:rPr>
        <w:br w:type="page"/>
      </w:r>
    </w:p>
    <w:p w:rsidR="00223A50" w:rsidRDefault="00223A50"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ABSTRACT</w:t>
      </w:r>
    </w:p>
    <w:p w:rsidR="00255ED1" w:rsidRDefault="00421F3F"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earning Management System is developed as a solution to the modern e-LMS problems. The LMSs currently available in the market has certain shortcomings which need to be addressed as it hinders the path of</w:t>
      </w:r>
      <w:r w:rsidR="00637581">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knowledge f</w:t>
      </w:r>
      <w:r w:rsidR="00637581">
        <w:rPr>
          <w:rFonts w:ascii="Times New Roman" w:hAnsi="Times New Roman" w:cs="Times New Roman"/>
          <w:sz w:val="24"/>
          <w:szCs w:val="24"/>
          <w:lang w:val="en-IN"/>
        </w:rPr>
        <w:t xml:space="preserve">or the students. This system is </w:t>
      </w:r>
      <w:r>
        <w:rPr>
          <w:rFonts w:ascii="Times New Roman" w:hAnsi="Times New Roman" w:cs="Times New Roman"/>
          <w:sz w:val="24"/>
          <w:szCs w:val="24"/>
          <w:lang w:val="en-IN"/>
        </w:rPr>
        <w:t xml:space="preserve">developed </w:t>
      </w:r>
      <w:r w:rsidR="00B24CBA">
        <w:rPr>
          <w:rFonts w:ascii="Times New Roman" w:hAnsi="Times New Roman" w:cs="Times New Roman"/>
          <w:sz w:val="24"/>
          <w:szCs w:val="24"/>
          <w:lang w:val="en-IN"/>
        </w:rPr>
        <w:t>for country</w:t>
      </w:r>
      <w:r>
        <w:rPr>
          <w:rFonts w:ascii="Times New Roman" w:hAnsi="Times New Roman" w:cs="Times New Roman"/>
          <w:sz w:val="24"/>
          <w:szCs w:val="24"/>
          <w:lang w:val="en-IN"/>
        </w:rPr>
        <w:t xml:space="preserve"> like India</w:t>
      </w:r>
      <w:r w:rsidR="00B24CBA">
        <w:rPr>
          <w:rFonts w:ascii="Times New Roman" w:hAnsi="Times New Roman" w:cs="Times New Roman"/>
          <w:sz w:val="24"/>
          <w:szCs w:val="24"/>
          <w:lang w:val="en-IN"/>
        </w:rPr>
        <w:t xml:space="preserve"> but can be scaled up easily t</w:t>
      </w:r>
      <w:r w:rsidR="00637581">
        <w:rPr>
          <w:rFonts w:ascii="Times New Roman" w:hAnsi="Times New Roman" w:cs="Times New Roman"/>
          <w:sz w:val="24"/>
          <w:szCs w:val="24"/>
          <w:lang w:val="en-IN"/>
        </w:rPr>
        <w:t xml:space="preserve">o handle other regions as well. </w:t>
      </w:r>
      <w:r w:rsidR="00D64388">
        <w:rPr>
          <w:rFonts w:ascii="Times New Roman" w:hAnsi="Times New Roman" w:cs="Times New Roman"/>
          <w:sz w:val="24"/>
          <w:szCs w:val="24"/>
          <w:lang w:val="en-IN"/>
        </w:rPr>
        <w:t xml:space="preserve">In these testing times of covid, all colleges/schools/universities are shutdown </w:t>
      </w:r>
      <w:r w:rsidR="00637581">
        <w:rPr>
          <w:rFonts w:ascii="Times New Roman" w:hAnsi="Times New Roman" w:cs="Times New Roman"/>
          <w:sz w:val="24"/>
          <w:szCs w:val="24"/>
          <w:lang w:val="en-IN"/>
        </w:rPr>
        <w:t xml:space="preserve">and lectures are </w:t>
      </w:r>
      <w:r w:rsidR="00D64388">
        <w:rPr>
          <w:rFonts w:ascii="Times New Roman" w:hAnsi="Times New Roman" w:cs="Times New Roman"/>
          <w:sz w:val="24"/>
          <w:szCs w:val="24"/>
          <w:lang w:val="en-IN"/>
        </w:rPr>
        <w:t>conducted online. This is developed as a SAAS platform so colleges can buy any</w:t>
      </w:r>
      <w:r w:rsidR="00637581">
        <w:rPr>
          <w:rFonts w:ascii="Times New Roman" w:hAnsi="Times New Roman" w:cs="Times New Roman"/>
          <w:sz w:val="24"/>
          <w:szCs w:val="24"/>
          <w:lang w:val="en-IN"/>
        </w:rPr>
        <w:t xml:space="preserve"> package </w:t>
      </w:r>
      <w:r w:rsidR="00D64388">
        <w:rPr>
          <w:rFonts w:ascii="Times New Roman" w:hAnsi="Times New Roman" w:cs="Times New Roman"/>
          <w:sz w:val="24"/>
          <w:szCs w:val="24"/>
          <w:lang w:val="en-IN"/>
        </w:rPr>
        <w:t xml:space="preserve">suitable for their needs out of the three available packs. There are four main users </w:t>
      </w:r>
      <w:r w:rsidR="00637581">
        <w:rPr>
          <w:rFonts w:ascii="Times New Roman" w:hAnsi="Times New Roman" w:cs="Times New Roman"/>
          <w:sz w:val="24"/>
          <w:szCs w:val="24"/>
          <w:lang w:val="en-IN"/>
        </w:rPr>
        <w:t xml:space="preserve">of this </w:t>
      </w:r>
      <w:r w:rsidR="00D64388">
        <w:rPr>
          <w:rFonts w:ascii="Times New Roman" w:hAnsi="Times New Roman" w:cs="Times New Roman"/>
          <w:sz w:val="24"/>
          <w:szCs w:val="24"/>
          <w:lang w:val="en-IN"/>
        </w:rPr>
        <w:t>system: SYB admin (our admin who will manage the platform itself), college admin (add</w:t>
      </w:r>
      <w:r w:rsidR="00637581">
        <w:rPr>
          <w:rFonts w:ascii="Times New Roman" w:hAnsi="Times New Roman" w:cs="Times New Roman"/>
          <w:sz w:val="24"/>
          <w:szCs w:val="24"/>
          <w:lang w:val="en-IN"/>
        </w:rPr>
        <w:t xml:space="preserve"> </w:t>
      </w:r>
      <w:r w:rsidR="00D64388">
        <w:rPr>
          <w:rFonts w:ascii="Times New Roman" w:hAnsi="Times New Roman" w:cs="Times New Roman"/>
          <w:sz w:val="24"/>
          <w:szCs w:val="24"/>
          <w:lang w:val="en-IN"/>
        </w:rPr>
        <w:t>classes/departments/teachers, manage subscription), teach</w:t>
      </w:r>
      <w:r w:rsidR="00637581">
        <w:rPr>
          <w:rFonts w:ascii="Times New Roman" w:hAnsi="Times New Roman" w:cs="Times New Roman"/>
          <w:sz w:val="24"/>
          <w:szCs w:val="24"/>
          <w:lang w:val="en-IN"/>
        </w:rPr>
        <w:t xml:space="preserve">er and student both of whom are </w:t>
      </w:r>
      <w:r w:rsidR="00D64388">
        <w:rPr>
          <w:rFonts w:ascii="Times New Roman" w:hAnsi="Times New Roman" w:cs="Times New Roman"/>
          <w:sz w:val="24"/>
          <w:szCs w:val="24"/>
          <w:lang w:val="en-IN"/>
        </w:rPr>
        <w:t>core to the system.</w:t>
      </w:r>
      <w:r w:rsidR="007745DA">
        <w:rPr>
          <w:rFonts w:ascii="Times New Roman" w:hAnsi="Times New Roman" w:cs="Times New Roman"/>
          <w:sz w:val="24"/>
          <w:szCs w:val="24"/>
          <w:lang w:val="en-IN"/>
        </w:rPr>
        <w:t xml:space="preserve"> </w:t>
      </w:r>
    </w:p>
    <w:p w:rsidR="00D4055E" w:rsidRDefault="00255ED1" w:rsidP="00FB0520">
      <w:pPr>
        <w:spacing w:line="360" w:lineRule="auto"/>
        <w:jc w:val="both"/>
        <w:rPr>
          <w:rFonts w:ascii="Times New Roman" w:hAnsi="Times New Roman" w:cs="Times New Roman"/>
          <w:b/>
          <w:sz w:val="40"/>
          <w:szCs w:val="40"/>
          <w:lang w:val="en-IN"/>
        </w:rPr>
      </w:pPr>
      <w:r>
        <w:rPr>
          <w:rFonts w:ascii="Times New Roman" w:hAnsi="Times New Roman" w:cs="Times New Roman"/>
          <w:sz w:val="24"/>
          <w:szCs w:val="24"/>
          <w:lang w:val="en-IN"/>
        </w:rPr>
        <w:t xml:space="preserve">Teachers can post documents, videos, images, text, links, etc for students </w:t>
      </w:r>
      <w:r w:rsidR="00637581">
        <w:rPr>
          <w:rFonts w:ascii="Times New Roman" w:hAnsi="Times New Roman" w:cs="Times New Roman"/>
          <w:sz w:val="24"/>
          <w:szCs w:val="24"/>
          <w:lang w:val="en-IN"/>
        </w:rPr>
        <w:t xml:space="preserve">which will appear </w:t>
      </w:r>
      <w:r>
        <w:rPr>
          <w:rFonts w:ascii="Times New Roman" w:hAnsi="Times New Roman" w:cs="Times New Roman"/>
          <w:sz w:val="24"/>
          <w:szCs w:val="24"/>
          <w:lang w:val="en-IN"/>
        </w:rPr>
        <w:t xml:space="preserve">in the students’ main activity feed. </w:t>
      </w:r>
      <w:r w:rsidR="00D77C8A">
        <w:rPr>
          <w:rFonts w:ascii="Times New Roman" w:hAnsi="Times New Roman" w:cs="Times New Roman"/>
          <w:sz w:val="24"/>
          <w:szCs w:val="24"/>
          <w:lang w:val="en-IN"/>
        </w:rPr>
        <w:t>Detailed descriptions of t</w:t>
      </w:r>
      <w:r w:rsidR="00637581">
        <w:rPr>
          <w:rFonts w:ascii="Times New Roman" w:hAnsi="Times New Roman" w:cs="Times New Roman"/>
          <w:sz w:val="24"/>
          <w:szCs w:val="24"/>
          <w:lang w:val="en-IN"/>
        </w:rPr>
        <w:t xml:space="preserve">he system and its core </w:t>
      </w:r>
      <w:r w:rsidR="00D77C8A">
        <w:rPr>
          <w:rFonts w:ascii="Times New Roman" w:hAnsi="Times New Roman" w:cs="Times New Roman"/>
          <w:sz w:val="24"/>
          <w:szCs w:val="24"/>
          <w:lang w:val="en-IN"/>
        </w:rPr>
        <w:t>functionalities are mentioned in the forthcoming chapters.</w:t>
      </w:r>
      <w:r w:rsidR="00D4055E">
        <w:rPr>
          <w:rFonts w:ascii="Times New Roman" w:hAnsi="Times New Roman" w:cs="Times New Roman"/>
          <w:b/>
          <w:sz w:val="40"/>
          <w:szCs w:val="40"/>
          <w:lang w:val="en-IN"/>
        </w:rPr>
        <w:br w:type="page"/>
      </w:r>
    </w:p>
    <w:p w:rsidR="00906CFB" w:rsidRDefault="004D5174"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1: INTRODUCTION</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spacing w:line="360" w:lineRule="auto"/>
        <w:jc w:val="both"/>
        <w:rPr>
          <w:rFonts w:ascii="Times New Roman" w:hAnsi="Times New Roman" w:cs="Times New Roman"/>
          <w:sz w:val="24"/>
          <w:szCs w:val="24"/>
          <w:lang w:val="en-IN"/>
        </w:rPr>
      </w:pPr>
    </w:p>
    <w:p w:rsidR="00856223" w:rsidRDefault="00856223" w:rsidP="00FB0520">
      <w:pPr>
        <w:pStyle w:val="ListParagraph"/>
        <w:numPr>
          <w:ilvl w:val="1"/>
          <w:numId w:val="1"/>
        </w:numPr>
        <w:spacing w:line="360" w:lineRule="auto"/>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FB0520">
      <w:pPr>
        <w:spacing w:line="360" w:lineRule="auto"/>
        <w:rPr>
          <w:rFonts w:ascii="Times New Roman" w:hAnsi="Times New Roman" w:cs="Times New Roman"/>
          <w:sz w:val="24"/>
          <w:szCs w:val="24"/>
          <w:lang w:val="en-IN"/>
        </w:rPr>
      </w:pPr>
    </w:p>
    <w:p w:rsidR="00EC7FF2" w:rsidRDefault="00EC7FF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FB0520">
      <w:pPr>
        <w:spacing w:line="360" w:lineRule="auto"/>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FB0520">
      <w:pPr>
        <w:spacing w:line="360" w:lineRule="auto"/>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FB0520">
      <w:pPr>
        <w:spacing w:line="360" w:lineRule="auto"/>
        <w:jc w:val="both"/>
        <w:rPr>
          <w:rFonts w:ascii="Times New Roman" w:hAnsi="Times New Roman" w:cs="Times New Roman"/>
          <w:sz w:val="24"/>
          <w:szCs w:val="24"/>
          <w:lang w:val="en-IN"/>
        </w:rPr>
      </w:pPr>
    </w:p>
    <w:p w:rsidR="0088391A" w:rsidRDefault="0088391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FB0520">
      <w:pPr>
        <w:spacing w:line="360" w:lineRule="auto"/>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FB0520">
      <w:pPr>
        <w:pStyle w:val="ListParagraph"/>
        <w:numPr>
          <w:ilvl w:val="0"/>
          <w:numId w:val="2"/>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FB0520">
      <w:pPr>
        <w:pStyle w:val="ListParagraph"/>
        <w:numPr>
          <w:ilvl w:val="0"/>
          <w:numId w:val="3"/>
        </w:numPr>
        <w:spacing w:line="360" w:lineRule="auto"/>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FB0520">
      <w:pPr>
        <w:pStyle w:val="ListParagraph"/>
        <w:numPr>
          <w:ilvl w:val="0"/>
          <w:numId w:val="3"/>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FB0520">
      <w:pPr>
        <w:spacing w:line="360" w:lineRule="auto"/>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B0520">
      <w:pPr>
        <w:pStyle w:val="ListParagraph"/>
        <w:numPr>
          <w:ilvl w:val="0"/>
          <w:numId w:val="4"/>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FB0520">
      <w:pPr>
        <w:spacing w:line="360" w:lineRule="auto"/>
        <w:ind w:left="360"/>
        <w:jc w:val="both"/>
        <w:rPr>
          <w:rFonts w:ascii="Times New Roman" w:hAnsi="Times New Roman" w:cs="Times New Roman"/>
          <w:sz w:val="24"/>
          <w:szCs w:val="24"/>
          <w:lang w:val="en-IN"/>
        </w:rPr>
      </w:pPr>
    </w:p>
    <w:p w:rsidR="00CC3C28" w:rsidRPr="00CC3C28" w:rsidRDefault="00CC3C28" w:rsidP="00FB0520">
      <w:pPr>
        <w:spacing w:line="360" w:lineRule="auto"/>
        <w:ind w:left="360"/>
        <w:jc w:val="both"/>
        <w:rPr>
          <w:rFonts w:ascii="Times New Roman" w:hAnsi="Times New Roman" w:cs="Times New Roman"/>
          <w:sz w:val="24"/>
          <w:szCs w:val="24"/>
          <w:lang w:val="en-IN"/>
        </w:rPr>
      </w:pPr>
    </w:p>
    <w:p w:rsidR="00EA11C9" w:rsidRDefault="000650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FB0520">
      <w:pPr>
        <w:spacing w:line="360" w:lineRule="auto"/>
        <w:jc w:val="both"/>
        <w:rPr>
          <w:rFonts w:ascii="Times New Roman" w:hAnsi="Times New Roman" w:cs="Times New Roman"/>
          <w:sz w:val="24"/>
          <w:szCs w:val="24"/>
          <w:lang w:val="en-IN"/>
        </w:rPr>
      </w:pPr>
    </w:p>
    <w:p w:rsidR="00CC3C28" w:rsidRDefault="00CC3C28" w:rsidP="00FB0520">
      <w:pPr>
        <w:spacing w:line="360" w:lineRule="auto"/>
        <w:jc w:val="both"/>
        <w:rPr>
          <w:rFonts w:ascii="Times New Roman" w:hAnsi="Times New Roman" w:cs="Times New Roman"/>
          <w:sz w:val="24"/>
          <w:szCs w:val="24"/>
          <w:lang w:val="en-IN"/>
        </w:rPr>
      </w:pPr>
    </w:p>
    <w:p w:rsidR="002E162D" w:rsidRPr="003D1DE3" w:rsidRDefault="003D1DE3" w:rsidP="00FB0520">
      <w:pPr>
        <w:spacing w:line="360" w:lineRule="auto"/>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lastRenderedPageBreak/>
        <w:t>With LMS tools, businesses receive a lot of benefits, as their employees can acquire knowledge without burning a hole in the pocket.</w:t>
      </w:r>
    </w:p>
    <w:p w:rsidR="009C1B02" w:rsidRDefault="00C65180" w:rsidP="00FB0520">
      <w:pPr>
        <w:spacing w:line="360" w:lineRule="auto"/>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rsidP="00FB052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FB0520">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FB0520">
      <w:pPr>
        <w:spacing w:line="360" w:lineRule="auto"/>
        <w:jc w:val="both"/>
        <w:rPr>
          <w:rFonts w:ascii="Times New Roman" w:hAnsi="Times New Roman" w:cs="Times New Roman"/>
          <w:sz w:val="24"/>
          <w:szCs w:val="24"/>
          <w:lang w:val="en-IN"/>
        </w:rPr>
      </w:pPr>
    </w:p>
    <w:p w:rsidR="003D1DE3" w:rsidRDefault="00ED3B8C"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both"/>
        <w:rPr>
          <w:rFonts w:ascii="Times New Roman" w:hAnsi="Times New Roman" w:cs="Times New Roman"/>
          <w:sz w:val="24"/>
          <w:szCs w:val="24"/>
          <w:lang w:val="en-IN"/>
        </w:rPr>
      </w:pPr>
    </w:p>
    <w:p w:rsidR="00B40EC3" w:rsidRDefault="00B40EC3"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FB0520">
      <w:pPr>
        <w:spacing w:line="360" w:lineRule="auto"/>
        <w:jc w:val="both"/>
        <w:rPr>
          <w:rFonts w:ascii="Times New Roman" w:hAnsi="Times New Roman" w:cs="Times New Roman"/>
          <w:sz w:val="24"/>
          <w:szCs w:val="24"/>
          <w:lang w:val="en-IN"/>
        </w:rPr>
      </w:pPr>
    </w:p>
    <w:p w:rsidR="002527A9" w:rsidRDefault="00937DEB"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FB0520">
      <w:pPr>
        <w:pStyle w:val="ListParagraph"/>
        <w:numPr>
          <w:ilvl w:val="0"/>
          <w:numId w:val="5"/>
        </w:numPr>
        <w:spacing w:line="360" w:lineRule="auto"/>
        <w:jc w:val="both"/>
        <w:rPr>
          <w:rFonts w:ascii="Times New Roman" w:hAnsi="Times New Roman" w:cs="Times New Roman"/>
          <w:sz w:val="24"/>
          <w:szCs w:val="24"/>
          <w:lang w:val="en-IN"/>
        </w:rPr>
      </w:pPr>
      <w:r w:rsidRPr="00A52AD4">
        <w:rPr>
          <w:rFonts w:ascii="Times New Roman" w:hAnsi="Times New Roman" w:cs="Times New Roman"/>
          <w:sz w:val="24"/>
          <w:szCs w:val="24"/>
        </w:rPr>
        <w:lastRenderedPageBreak/>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FB0520">
      <w:pPr>
        <w:pStyle w:val="ListParagraph"/>
        <w:numPr>
          <w:ilvl w:val="0"/>
          <w:numId w:val="5"/>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jc w:val="both"/>
        <w:rPr>
          <w:rFonts w:ascii="Times New Roman" w:hAnsi="Times New Roman" w:cs="Times New Roman"/>
          <w:sz w:val="24"/>
          <w:szCs w:val="24"/>
          <w:lang w:val="en-IN"/>
        </w:rPr>
      </w:pPr>
    </w:p>
    <w:p w:rsidR="008E43B5" w:rsidRDefault="008E43B5"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FB0520">
      <w:pPr>
        <w:spacing w:line="360" w:lineRule="auto"/>
        <w:jc w:val="both"/>
        <w:rPr>
          <w:rFonts w:ascii="Times New Roman" w:hAnsi="Times New Roman" w:cs="Times New Roman"/>
          <w:sz w:val="24"/>
          <w:szCs w:val="24"/>
          <w:lang w:val="en-IN"/>
        </w:rPr>
      </w:pPr>
    </w:p>
    <w:p w:rsidR="005A6B87" w:rsidRDefault="00076C87" w:rsidP="00FB0520">
      <w:pPr>
        <w:spacing w:line="360" w:lineRule="auto"/>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FB0520">
      <w:pPr>
        <w:spacing w:line="360" w:lineRule="auto"/>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FB0520">
      <w:pPr>
        <w:spacing w:line="360" w:lineRule="auto"/>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FB0520">
      <w:pPr>
        <w:spacing w:line="360" w:lineRule="auto"/>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FB0520">
      <w:pPr>
        <w:spacing w:line="360" w:lineRule="auto"/>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FB0520">
      <w:pPr>
        <w:spacing w:line="360" w:lineRule="auto"/>
        <w:jc w:val="both"/>
        <w:rPr>
          <w:rFonts w:ascii="Times New Roman" w:hAnsi="Times New Roman" w:cs="Times New Roman"/>
          <w:sz w:val="24"/>
          <w:szCs w:val="24"/>
          <w:lang w:val="en-IN"/>
        </w:rPr>
      </w:pPr>
    </w:p>
    <w:p w:rsidR="00D015F9" w:rsidRDefault="001F141D" w:rsidP="00FB0520">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FB0520">
      <w:pPr>
        <w:spacing w:line="360" w:lineRule="auto"/>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FB0520">
      <w:pPr>
        <w:spacing w:line="360" w:lineRule="auto"/>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lastRenderedPageBreak/>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FB0520">
      <w:pPr>
        <w:spacing w:line="360" w:lineRule="auto"/>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FB0520">
      <w:pPr>
        <w:spacing w:line="360" w:lineRule="auto"/>
        <w:jc w:val="both"/>
        <w:rPr>
          <w:rFonts w:ascii="Times New Roman" w:hAnsi="Times New Roman" w:cs="Times New Roman"/>
          <w:sz w:val="24"/>
          <w:szCs w:val="24"/>
          <w:lang w:val="en-IN"/>
        </w:rPr>
      </w:pPr>
    </w:p>
    <w:p w:rsidR="00BC1B37" w:rsidRDefault="00BC1B37" w:rsidP="00FB0520">
      <w:pPr>
        <w:spacing w:line="360" w:lineRule="auto"/>
        <w:rPr>
          <w:rFonts w:ascii="Times New Roman" w:hAnsi="Times New Roman" w:cs="Times New Roman"/>
          <w:b/>
          <w:sz w:val="32"/>
          <w:szCs w:val="32"/>
          <w:lang w:val="en-IN"/>
        </w:rPr>
      </w:pPr>
    </w:p>
    <w:p w:rsidR="00F62237" w:rsidRDefault="00AA5F6B"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FB0520">
      <w:pPr>
        <w:spacing w:line="360" w:lineRule="auto"/>
        <w:jc w:val="both"/>
        <w:rPr>
          <w:rFonts w:ascii="Times New Roman" w:hAnsi="Times New Roman" w:cs="Times New Roman"/>
          <w:sz w:val="24"/>
          <w:szCs w:val="24"/>
          <w:lang w:val="en-IN"/>
        </w:rPr>
      </w:pPr>
    </w:p>
    <w:p w:rsidR="00A84B1C" w:rsidRDefault="00CD2635"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Difficult account management</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FB0520">
      <w:pPr>
        <w:pStyle w:val="ListParagraph"/>
        <w:numPr>
          <w:ilvl w:val="0"/>
          <w:numId w:val="7"/>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3.2 REQUIREMENTS SPECIFICATION</w:t>
      </w:r>
    </w:p>
    <w:p w:rsidR="00D2214A" w:rsidRDefault="00D2214A" w:rsidP="00FB0520">
      <w:pPr>
        <w:spacing w:line="360" w:lineRule="auto"/>
        <w:jc w:val="both"/>
        <w:rPr>
          <w:rFonts w:ascii="Times New Roman" w:hAnsi="Times New Roman" w:cs="Times New Roman"/>
          <w:sz w:val="24"/>
          <w:szCs w:val="24"/>
          <w:lang w:val="en-IN"/>
        </w:rPr>
      </w:pPr>
    </w:p>
    <w:p w:rsidR="00314754" w:rsidRDefault="00C57830"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FB0520">
      <w:pPr>
        <w:spacing w:line="360" w:lineRule="auto"/>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FB0520">
      <w:pPr>
        <w:spacing w:line="360" w:lineRule="auto"/>
        <w:jc w:val="both"/>
        <w:rPr>
          <w:rFonts w:ascii="Times New Roman" w:hAnsi="Times New Roman" w:cs="Times New Roman"/>
          <w:sz w:val="24"/>
          <w:szCs w:val="24"/>
          <w:lang w:val="en-IN"/>
        </w:rPr>
      </w:pPr>
    </w:p>
    <w:p w:rsidR="008F108C" w:rsidRPr="006447CE" w:rsidRDefault="006447CE" w:rsidP="00FB0520">
      <w:pPr>
        <w:pStyle w:val="ListParagraph"/>
        <w:numPr>
          <w:ilvl w:val="0"/>
          <w:numId w:val="10"/>
        </w:numPr>
        <w:spacing w:line="360" w:lineRule="auto"/>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FB0520">
      <w:pPr>
        <w:pStyle w:val="ListParagraph"/>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Project planning defines the project activities that will be performed and describes how the activities will be accomplished. The purpose of project planning is to define each major task, estimate the time and resources required, and provide a framework for management review and control. The project planning activities and goals include defining:</w:t>
      </w:r>
    </w:p>
    <w:p w:rsidR="008F6CAC" w:rsidRPr="004354AA" w:rsidRDefault="008F6CAC" w:rsidP="00FB0520">
      <w:pPr>
        <w:pStyle w:val="ListParagraph"/>
        <w:spacing w:line="360" w:lineRule="auto"/>
        <w:jc w:val="both"/>
        <w:rPr>
          <w:rFonts w:ascii="Times New Roman" w:hAnsi="Times New Roman" w:cs="Times New Roman"/>
          <w:sz w:val="24"/>
          <w:szCs w:val="24"/>
          <w:lang w:val="en-IN"/>
        </w:rPr>
      </w:pPr>
    </w:p>
    <w:p w:rsidR="004E1218"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FB0520">
      <w:pPr>
        <w:pStyle w:val="ListParagraph"/>
        <w:numPr>
          <w:ilvl w:val="1"/>
          <w:numId w:val="10"/>
        </w:numPr>
        <w:spacing w:line="360" w:lineRule="auto"/>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FB0520">
      <w:pPr>
        <w:spacing w:line="360" w:lineRule="auto"/>
        <w:jc w:val="both"/>
        <w:rPr>
          <w:rFonts w:ascii="Times New Roman" w:hAnsi="Times New Roman" w:cs="Times New Roman"/>
          <w:sz w:val="24"/>
          <w:szCs w:val="24"/>
          <w:lang w:val="en-IN"/>
        </w:rPr>
      </w:pPr>
    </w:p>
    <w:p w:rsidR="008F6CAC" w:rsidRDefault="008F6CAC" w:rsidP="00FB0520">
      <w:pPr>
        <w:spacing w:line="360" w:lineRule="auto"/>
        <w:jc w:val="both"/>
        <w:rPr>
          <w:rFonts w:ascii="Times New Roman" w:hAnsi="Times New Roman" w:cs="Times New Roman"/>
          <w:sz w:val="24"/>
          <w:szCs w:val="24"/>
          <w:lang w:val="en-IN"/>
        </w:rPr>
      </w:pPr>
    </w:p>
    <w:p w:rsidR="008E66D8" w:rsidRPr="004F40BD" w:rsidRDefault="008E66D8" w:rsidP="00FB0520">
      <w:pPr>
        <w:pStyle w:val="ListParagraph"/>
        <w:numPr>
          <w:ilvl w:val="0"/>
          <w:numId w:val="10"/>
        </w:numPr>
        <w:spacing w:line="360" w:lineRule="auto"/>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FB0520">
      <w:pPr>
        <w:pStyle w:val="ListParagraph"/>
        <w:spacing w:line="360" w:lineRule="auto"/>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FB0520">
      <w:pPr>
        <w:pStyle w:val="ListParagraph"/>
        <w:spacing w:line="360" w:lineRule="auto"/>
        <w:jc w:val="both"/>
        <w:rPr>
          <w:rFonts w:ascii="Times New Roman" w:hAnsi="Times New Roman" w:cs="Times New Roman"/>
          <w:sz w:val="24"/>
          <w:szCs w:val="24"/>
        </w:rPr>
      </w:pPr>
    </w:p>
    <w:p w:rsidR="005E0778"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FB0520">
      <w:pPr>
        <w:pStyle w:val="ListParagraph"/>
        <w:numPr>
          <w:ilvl w:val="0"/>
          <w:numId w:val="11"/>
        </w:num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FB0520">
      <w:pPr>
        <w:spacing w:line="360" w:lineRule="auto"/>
        <w:jc w:val="both"/>
        <w:rPr>
          <w:rFonts w:ascii="Times New Roman" w:hAnsi="Times New Roman" w:cs="Times New Roman"/>
          <w:sz w:val="24"/>
          <w:szCs w:val="24"/>
          <w:lang w:val="en-IN"/>
        </w:rPr>
      </w:pPr>
    </w:p>
    <w:p w:rsidR="00FF2FBF" w:rsidRDefault="00FF2FBF"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94D2F" w:rsidRDefault="00894D2F" w:rsidP="00FB0520">
      <w:pPr>
        <w:pStyle w:val="ListParagraph"/>
        <w:numPr>
          <w:ilvl w:val="0"/>
          <w:numId w:val="12"/>
        </w:numPr>
        <w:spacing w:line="360" w:lineRule="auto"/>
        <w:jc w:val="both"/>
        <w:rPr>
          <w:rFonts w:ascii="Times New Roman" w:hAnsi="Times New Roman" w:cs="Times New Roman"/>
          <w:b/>
          <w:sz w:val="24"/>
          <w:szCs w:val="24"/>
          <w:lang w:val="en-IN"/>
        </w:rPr>
      </w:pPr>
      <w:r w:rsidRPr="002D0C6C">
        <w:rPr>
          <w:rFonts w:ascii="Times New Roman" w:hAnsi="Times New Roman" w:cs="Times New Roman"/>
          <w:b/>
          <w:sz w:val="24"/>
          <w:szCs w:val="24"/>
          <w:lang w:val="en-IN"/>
        </w:rPr>
        <w:lastRenderedPageBreak/>
        <w:t>GANTT CHART</w:t>
      </w:r>
    </w:p>
    <w:p w:rsidR="002D0C6C" w:rsidRDefault="002D0C6C" w:rsidP="00FB0520">
      <w:pPr>
        <w:pStyle w:val="ListParagraph"/>
        <w:spacing w:line="360" w:lineRule="auto"/>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FB0520">
      <w:pPr>
        <w:pStyle w:val="ListParagraph"/>
        <w:spacing w:line="360" w:lineRule="auto"/>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FB0520">
            <w:pPr>
              <w:spacing w:line="360" w:lineRule="auto"/>
              <w:jc w:val="both"/>
              <w:rPr>
                <w:rFonts w:ascii="Times New Roman" w:hAnsi="Times New Roman" w:cs="Times New Roman"/>
                <w:sz w:val="24"/>
                <w:szCs w:val="24"/>
                <w:lang w:val="en-IN"/>
              </w:rPr>
            </w:pP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FB0520">
            <w:pPr>
              <w:spacing w:line="360" w:lineRule="auto"/>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CF7F1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CF7F1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CF7F1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CF7F1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CF7F1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FB0520">
            <w:pPr>
              <w:spacing w:line="360" w:lineRule="auto"/>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CF7F1F" w:rsidP="00FB0520">
            <w:pPr>
              <w:spacing w:line="360" w:lineRule="auto"/>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8" o:title="70%" color2="white [3212]" type="pattern"/>
                </v:rect>
              </w:pict>
            </w: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567" w:type="dxa"/>
          </w:tcPr>
          <w:p w:rsidR="00BD13FA" w:rsidRDefault="00BD13FA" w:rsidP="00FB0520">
            <w:pPr>
              <w:spacing w:line="360" w:lineRule="auto"/>
              <w:jc w:val="both"/>
              <w:rPr>
                <w:rFonts w:ascii="Times New Roman" w:hAnsi="Times New Roman" w:cs="Times New Roman"/>
                <w:sz w:val="24"/>
                <w:szCs w:val="24"/>
                <w:lang w:val="en-IN"/>
              </w:rPr>
            </w:pPr>
          </w:p>
        </w:tc>
        <w:tc>
          <w:tcPr>
            <w:tcW w:w="488" w:type="dxa"/>
          </w:tcPr>
          <w:p w:rsidR="00BD13FA" w:rsidRDefault="00BD13FA" w:rsidP="00FB0520">
            <w:pPr>
              <w:spacing w:line="360" w:lineRule="auto"/>
              <w:jc w:val="both"/>
              <w:rPr>
                <w:rFonts w:ascii="Times New Roman" w:hAnsi="Times New Roman" w:cs="Times New Roman"/>
                <w:sz w:val="24"/>
                <w:szCs w:val="24"/>
                <w:lang w:val="en-IN"/>
              </w:rPr>
            </w:pPr>
          </w:p>
        </w:tc>
      </w:tr>
    </w:tbl>
    <w:p w:rsidR="00FE2F25" w:rsidRDefault="00FE2F25"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jc w:val="both"/>
        <w:rPr>
          <w:rFonts w:ascii="Times New Roman" w:hAnsi="Times New Roman" w:cs="Times New Roman"/>
          <w:sz w:val="24"/>
          <w:szCs w:val="24"/>
          <w:lang w:val="en-IN"/>
        </w:rPr>
      </w:pPr>
    </w:p>
    <w:p w:rsidR="002D4BE4" w:rsidRDefault="002D4BE4"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A01E9" w:rsidRDefault="002D4BE4"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FB0520">
      <w:pPr>
        <w:spacing w:line="360" w:lineRule="auto"/>
        <w:jc w:val="both"/>
        <w:rPr>
          <w:rFonts w:ascii="Times New Roman" w:hAnsi="Times New Roman" w:cs="Times New Roman"/>
          <w:sz w:val="24"/>
          <w:szCs w:val="24"/>
          <w:lang w:val="en-IN"/>
        </w:rPr>
      </w:pPr>
    </w:p>
    <w:p w:rsidR="009739D8" w:rsidRDefault="00DE5C50" w:rsidP="00FB0520">
      <w:pPr>
        <w:spacing w:line="360" w:lineRule="auto"/>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FB0520">
      <w:pPr>
        <w:spacing w:line="360" w:lineRule="auto"/>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sz w:val="24"/>
          <w:szCs w:val="24"/>
          <w:lang w:val="en-IN"/>
        </w:rPr>
      </w:pPr>
    </w:p>
    <w:p w:rsidR="00450741" w:rsidRDefault="00450741" w:rsidP="00FB0520">
      <w:pPr>
        <w:spacing w:line="360" w:lineRule="auto"/>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rsidP="00FB0520">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FB0520">
      <w:pPr>
        <w:spacing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FB0520">
      <w:pPr>
        <w:spacing w:line="360" w:lineRule="auto"/>
        <w:jc w:val="both"/>
        <w:rPr>
          <w:rFonts w:ascii="Times New Roman" w:hAnsi="Times New Roman" w:cs="Times New Roman"/>
          <w:b/>
          <w:sz w:val="24"/>
          <w:szCs w:val="24"/>
          <w:lang w:val="en-IN"/>
        </w:rPr>
      </w:pPr>
    </w:p>
    <w:p w:rsidR="00C76080" w:rsidRDefault="00891726" w:rsidP="00FB0520">
      <w:pPr>
        <w:spacing w:line="360" w:lineRule="auto"/>
        <w:jc w:val="both"/>
        <w:rPr>
          <w:rFonts w:ascii="Times New Roman" w:hAnsi="Times New Roman" w:cs="Times New Roman"/>
          <w:sz w:val="24"/>
          <w:szCs w:val="24"/>
        </w:rPr>
      </w:pPr>
      <w:r w:rsidRPr="00891726">
        <w:rPr>
          <w:rFonts w:ascii="Times New Roman" w:hAnsi="Times New Roman" w:cs="Times New Roman"/>
          <w:b/>
          <w:sz w:val="24"/>
          <w:szCs w:val="24"/>
          <w:lang w:val="en-IN"/>
        </w:rPr>
        <w:t>E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FB0520">
      <w:pPr>
        <w:spacing w:line="360" w:lineRule="auto"/>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85750A" w:rsidRPr="00F769FB" w:rsidRDefault="00615D21" w:rsidP="00FB0520">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84pt">
            <v:imagedata r:id="rId9" o:title="erd_cardinality"/>
          </v:shape>
        </w:pict>
      </w:r>
    </w:p>
    <w:p w:rsidR="00DF5AFF" w:rsidRPr="00C76080" w:rsidRDefault="00DF5AFF" w:rsidP="00FB0520">
      <w:pPr>
        <w:spacing w:line="360" w:lineRule="auto"/>
        <w:jc w:val="both"/>
        <w:rPr>
          <w:rFonts w:ascii="Times New Roman" w:hAnsi="Times New Roman" w:cs="Times New Roman"/>
          <w:sz w:val="24"/>
          <w:szCs w:val="24"/>
          <w:lang w:val="en-IN"/>
        </w:rPr>
      </w:pPr>
    </w:p>
    <w:sectPr w:rsidR="00DF5AFF" w:rsidRPr="00C76080" w:rsidSect="00D900AC">
      <w:headerReference w:type="default" r:id="rId10"/>
      <w:footerReference w:type="default" r:id="rId11"/>
      <w:pgSz w:w="11907" w:h="16839" w:code="9"/>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3479" w:rsidRDefault="000C3479" w:rsidP="0073114E">
      <w:pPr>
        <w:spacing w:after="0" w:line="240" w:lineRule="auto"/>
      </w:pPr>
      <w:r>
        <w:separator/>
      </w:r>
    </w:p>
  </w:endnote>
  <w:endnote w:type="continuationSeparator" w:id="1">
    <w:p w:rsidR="000C3479" w:rsidRDefault="000C3479" w:rsidP="007311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4CE" w:rsidRDefault="005A44CE">
    <w:pPr>
      <w:pStyle w:val="Footer"/>
      <w:pBdr>
        <w:top w:val="thinThickSmallGap" w:sz="24" w:space="1" w:color="622423" w:themeColor="accent2" w:themeShade="7F"/>
      </w:pBdr>
      <w:rPr>
        <w:rFonts w:asciiTheme="majorHAnsi" w:hAnsiTheme="majorHAnsi"/>
      </w:rPr>
    </w:pPr>
    <w:r>
      <w:rPr>
        <w:rFonts w:asciiTheme="majorHAnsi" w:hAnsiTheme="majorHAnsi"/>
      </w:rPr>
      <w:t>T.Y.B.Sc.IT</w:t>
    </w:r>
    <w:r>
      <w:rPr>
        <w:rFonts w:asciiTheme="majorHAnsi" w:hAnsiTheme="majorHAnsi"/>
      </w:rPr>
      <w:ptab w:relativeTo="margin" w:alignment="right" w:leader="none"/>
    </w:r>
    <w:r>
      <w:rPr>
        <w:rFonts w:asciiTheme="majorHAnsi" w:hAnsiTheme="majorHAnsi"/>
      </w:rPr>
      <w:t xml:space="preserve">Page </w:t>
    </w:r>
    <w:fldSimple w:instr=" PAGE   \* MERGEFORMAT ">
      <w:r w:rsidR="00615D21" w:rsidRPr="00615D21">
        <w:rPr>
          <w:rFonts w:asciiTheme="majorHAnsi" w:hAnsiTheme="majorHAnsi"/>
          <w:noProof/>
        </w:rPr>
        <w:t>20</w:t>
      </w:r>
    </w:fldSimple>
  </w:p>
  <w:p w:rsidR="0073114E" w:rsidRDefault="0073114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3479" w:rsidRDefault="000C3479" w:rsidP="0073114E">
      <w:pPr>
        <w:spacing w:after="0" w:line="240" w:lineRule="auto"/>
      </w:pPr>
      <w:r>
        <w:separator/>
      </w:r>
    </w:p>
  </w:footnote>
  <w:footnote w:type="continuationSeparator" w:id="1">
    <w:p w:rsidR="000C3479" w:rsidRDefault="000C3479" w:rsidP="007311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D8A5280B79C443F6BC0E8963C6E83839"/>
      </w:placeholder>
      <w:dataBinding w:prefixMappings="xmlns:ns0='http://schemas.openxmlformats.org/package/2006/metadata/core-properties' xmlns:ns1='http://purl.org/dc/elements/1.1/'" w:xpath="/ns0:coreProperties[1]/ns1:title[1]" w:storeItemID="{6C3C8BC8-F283-45AE-878A-BAB7291924A1}"/>
      <w:text/>
    </w:sdtPr>
    <w:sdtContent>
      <w:p w:rsidR="005A44CE" w:rsidRPr="005A44CE" w:rsidRDefault="005A44C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5A44CE">
          <w:rPr>
            <w:rFonts w:asciiTheme="majorHAnsi" w:eastAsiaTheme="majorEastAsia" w:hAnsiTheme="majorHAnsi" w:cstheme="majorBidi"/>
            <w:sz w:val="32"/>
            <w:szCs w:val="32"/>
            <w:lang w:val="en-IN"/>
          </w:rPr>
          <w:t>SYB - e-LEARNING MANAGEMENT SYSTEM</w:t>
        </w:r>
      </w:p>
    </w:sdtContent>
  </w:sdt>
  <w:p w:rsidR="0073114E" w:rsidRDefault="0073114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0DDA"/>
    <w:multiLevelType w:val="hybridMultilevel"/>
    <w:tmpl w:val="3D42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0"/>
  </w:num>
  <w:num w:numId="6">
    <w:abstractNumId w:val="2"/>
  </w:num>
  <w:num w:numId="7">
    <w:abstractNumId w:val="11"/>
  </w:num>
  <w:num w:numId="8">
    <w:abstractNumId w:val="6"/>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1C41"/>
    <w:rsid w:val="00003C71"/>
    <w:rsid w:val="00006FA3"/>
    <w:rsid w:val="000144DE"/>
    <w:rsid w:val="00015455"/>
    <w:rsid w:val="00016D9A"/>
    <w:rsid w:val="00022358"/>
    <w:rsid w:val="00023C60"/>
    <w:rsid w:val="00026B5F"/>
    <w:rsid w:val="00027A74"/>
    <w:rsid w:val="00033C69"/>
    <w:rsid w:val="00036ADE"/>
    <w:rsid w:val="00056F19"/>
    <w:rsid w:val="00062F3B"/>
    <w:rsid w:val="00065074"/>
    <w:rsid w:val="0006545E"/>
    <w:rsid w:val="00065A14"/>
    <w:rsid w:val="00066082"/>
    <w:rsid w:val="00076C87"/>
    <w:rsid w:val="00084BD6"/>
    <w:rsid w:val="000951E5"/>
    <w:rsid w:val="00096772"/>
    <w:rsid w:val="000A4BD5"/>
    <w:rsid w:val="000A4C37"/>
    <w:rsid w:val="000A59D0"/>
    <w:rsid w:val="000A762B"/>
    <w:rsid w:val="000B54A7"/>
    <w:rsid w:val="000C3479"/>
    <w:rsid w:val="000C3BCF"/>
    <w:rsid w:val="000D68D3"/>
    <w:rsid w:val="000F29A2"/>
    <w:rsid w:val="000F41AC"/>
    <w:rsid w:val="001044CB"/>
    <w:rsid w:val="0010522A"/>
    <w:rsid w:val="00113AF9"/>
    <w:rsid w:val="001154AC"/>
    <w:rsid w:val="00115688"/>
    <w:rsid w:val="00120F38"/>
    <w:rsid w:val="001415A5"/>
    <w:rsid w:val="001660ED"/>
    <w:rsid w:val="00173015"/>
    <w:rsid w:val="00173A28"/>
    <w:rsid w:val="00175A57"/>
    <w:rsid w:val="001771D7"/>
    <w:rsid w:val="001842D9"/>
    <w:rsid w:val="00185ABC"/>
    <w:rsid w:val="00186B20"/>
    <w:rsid w:val="00197FAF"/>
    <w:rsid w:val="001A1330"/>
    <w:rsid w:val="001A6081"/>
    <w:rsid w:val="001A6E56"/>
    <w:rsid w:val="001C0797"/>
    <w:rsid w:val="001C5D43"/>
    <w:rsid w:val="001D5380"/>
    <w:rsid w:val="001E7781"/>
    <w:rsid w:val="001F141D"/>
    <w:rsid w:val="001F6678"/>
    <w:rsid w:val="002074AB"/>
    <w:rsid w:val="002107E0"/>
    <w:rsid w:val="00211D29"/>
    <w:rsid w:val="002122E4"/>
    <w:rsid w:val="00213F32"/>
    <w:rsid w:val="002152FC"/>
    <w:rsid w:val="00220594"/>
    <w:rsid w:val="00223A50"/>
    <w:rsid w:val="00226EA4"/>
    <w:rsid w:val="00230636"/>
    <w:rsid w:val="00235B5F"/>
    <w:rsid w:val="00236A5F"/>
    <w:rsid w:val="00242596"/>
    <w:rsid w:val="00243054"/>
    <w:rsid w:val="002462DD"/>
    <w:rsid w:val="002527A9"/>
    <w:rsid w:val="00255ED1"/>
    <w:rsid w:val="00262069"/>
    <w:rsid w:val="00282F01"/>
    <w:rsid w:val="002912A7"/>
    <w:rsid w:val="00297DCA"/>
    <w:rsid w:val="002B5BB2"/>
    <w:rsid w:val="002B678B"/>
    <w:rsid w:val="002C410B"/>
    <w:rsid w:val="002D0C6C"/>
    <w:rsid w:val="002D1BFB"/>
    <w:rsid w:val="002D4BE4"/>
    <w:rsid w:val="002E162D"/>
    <w:rsid w:val="002E4E7A"/>
    <w:rsid w:val="002F7AA7"/>
    <w:rsid w:val="00305D57"/>
    <w:rsid w:val="00305FB2"/>
    <w:rsid w:val="00314754"/>
    <w:rsid w:val="00317A7D"/>
    <w:rsid w:val="00324754"/>
    <w:rsid w:val="0033482C"/>
    <w:rsid w:val="0035166E"/>
    <w:rsid w:val="00371B99"/>
    <w:rsid w:val="0037283C"/>
    <w:rsid w:val="003860AA"/>
    <w:rsid w:val="00392DDF"/>
    <w:rsid w:val="00397600"/>
    <w:rsid w:val="003A18F7"/>
    <w:rsid w:val="003A3BC4"/>
    <w:rsid w:val="003B0AAD"/>
    <w:rsid w:val="003B5B7A"/>
    <w:rsid w:val="003C77B6"/>
    <w:rsid w:val="003D1DE3"/>
    <w:rsid w:val="003F32C8"/>
    <w:rsid w:val="00402104"/>
    <w:rsid w:val="00406FF6"/>
    <w:rsid w:val="00421822"/>
    <w:rsid w:val="00421F3F"/>
    <w:rsid w:val="004354AA"/>
    <w:rsid w:val="0044744C"/>
    <w:rsid w:val="00450741"/>
    <w:rsid w:val="00466FCD"/>
    <w:rsid w:val="004704D0"/>
    <w:rsid w:val="00475806"/>
    <w:rsid w:val="00477F1A"/>
    <w:rsid w:val="004816A8"/>
    <w:rsid w:val="0048245D"/>
    <w:rsid w:val="00483ACD"/>
    <w:rsid w:val="004A05FA"/>
    <w:rsid w:val="004A16B1"/>
    <w:rsid w:val="004A5A4D"/>
    <w:rsid w:val="004A7215"/>
    <w:rsid w:val="004B0532"/>
    <w:rsid w:val="004B3809"/>
    <w:rsid w:val="004C0E91"/>
    <w:rsid w:val="004C43DB"/>
    <w:rsid w:val="004C6283"/>
    <w:rsid w:val="004D5174"/>
    <w:rsid w:val="004E1218"/>
    <w:rsid w:val="004E1DBF"/>
    <w:rsid w:val="004F40BD"/>
    <w:rsid w:val="00504EAB"/>
    <w:rsid w:val="005172E0"/>
    <w:rsid w:val="005256E7"/>
    <w:rsid w:val="00536840"/>
    <w:rsid w:val="005644E4"/>
    <w:rsid w:val="005814BC"/>
    <w:rsid w:val="00585A21"/>
    <w:rsid w:val="00591912"/>
    <w:rsid w:val="00592952"/>
    <w:rsid w:val="005A4365"/>
    <w:rsid w:val="005A44CE"/>
    <w:rsid w:val="005A6B87"/>
    <w:rsid w:val="005A79D1"/>
    <w:rsid w:val="005B0734"/>
    <w:rsid w:val="005B3A14"/>
    <w:rsid w:val="005B4E8F"/>
    <w:rsid w:val="005C544F"/>
    <w:rsid w:val="005E0778"/>
    <w:rsid w:val="005E7C5F"/>
    <w:rsid w:val="005F1255"/>
    <w:rsid w:val="005F3DAB"/>
    <w:rsid w:val="00600579"/>
    <w:rsid w:val="0060150F"/>
    <w:rsid w:val="00613BFB"/>
    <w:rsid w:val="00615D21"/>
    <w:rsid w:val="006306FD"/>
    <w:rsid w:val="0063430E"/>
    <w:rsid w:val="00635CCB"/>
    <w:rsid w:val="00637581"/>
    <w:rsid w:val="006447CE"/>
    <w:rsid w:val="006645C9"/>
    <w:rsid w:val="00664A94"/>
    <w:rsid w:val="00667AC1"/>
    <w:rsid w:val="00667C03"/>
    <w:rsid w:val="00674DD4"/>
    <w:rsid w:val="006768C5"/>
    <w:rsid w:val="00696665"/>
    <w:rsid w:val="0069791C"/>
    <w:rsid w:val="006A1949"/>
    <w:rsid w:val="006B1C8A"/>
    <w:rsid w:val="006B2EA4"/>
    <w:rsid w:val="006B564D"/>
    <w:rsid w:val="006C3383"/>
    <w:rsid w:val="006C7ADD"/>
    <w:rsid w:val="006D11FC"/>
    <w:rsid w:val="006E2ED1"/>
    <w:rsid w:val="006E6EB7"/>
    <w:rsid w:val="006F04FB"/>
    <w:rsid w:val="006F686C"/>
    <w:rsid w:val="006F73C1"/>
    <w:rsid w:val="00711E40"/>
    <w:rsid w:val="00727007"/>
    <w:rsid w:val="0073114E"/>
    <w:rsid w:val="00752703"/>
    <w:rsid w:val="00767D7A"/>
    <w:rsid w:val="007745DA"/>
    <w:rsid w:val="00781DF4"/>
    <w:rsid w:val="0079222B"/>
    <w:rsid w:val="007A54E1"/>
    <w:rsid w:val="007A761F"/>
    <w:rsid w:val="007B0A83"/>
    <w:rsid w:val="007B2256"/>
    <w:rsid w:val="007C317F"/>
    <w:rsid w:val="007D58BD"/>
    <w:rsid w:val="007E0ADE"/>
    <w:rsid w:val="007E1747"/>
    <w:rsid w:val="007E3D1F"/>
    <w:rsid w:val="007F20B7"/>
    <w:rsid w:val="008153EB"/>
    <w:rsid w:val="00820456"/>
    <w:rsid w:val="00821040"/>
    <w:rsid w:val="008241D0"/>
    <w:rsid w:val="00834002"/>
    <w:rsid w:val="00835E14"/>
    <w:rsid w:val="00837180"/>
    <w:rsid w:val="00847139"/>
    <w:rsid w:val="0085162B"/>
    <w:rsid w:val="00856223"/>
    <w:rsid w:val="0085750A"/>
    <w:rsid w:val="00857EFE"/>
    <w:rsid w:val="0087020B"/>
    <w:rsid w:val="00870CF2"/>
    <w:rsid w:val="008722D3"/>
    <w:rsid w:val="0087532B"/>
    <w:rsid w:val="0088391A"/>
    <w:rsid w:val="00891726"/>
    <w:rsid w:val="00892C89"/>
    <w:rsid w:val="00894D2F"/>
    <w:rsid w:val="00897536"/>
    <w:rsid w:val="008A0F5C"/>
    <w:rsid w:val="008B405F"/>
    <w:rsid w:val="008C1C8E"/>
    <w:rsid w:val="008D146C"/>
    <w:rsid w:val="008E13D4"/>
    <w:rsid w:val="008E43B5"/>
    <w:rsid w:val="008E66D8"/>
    <w:rsid w:val="008F108C"/>
    <w:rsid w:val="008F523D"/>
    <w:rsid w:val="008F6CAC"/>
    <w:rsid w:val="00906CFB"/>
    <w:rsid w:val="00913C9F"/>
    <w:rsid w:val="0091776F"/>
    <w:rsid w:val="00920963"/>
    <w:rsid w:val="009267EC"/>
    <w:rsid w:val="00926805"/>
    <w:rsid w:val="00937DEB"/>
    <w:rsid w:val="00956F8D"/>
    <w:rsid w:val="00962D25"/>
    <w:rsid w:val="009642E7"/>
    <w:rsid w:val="00967182"/>
    <w:rsid w:val="009739D8"/>
    <w:rsid w:val="00984890"/>
    <w:rsid w:val="009A01E9"/>
    <w:rsid w:val="009A5665"/>
    <w:rsid w:val="009C0B81"/>
    <w:rsid w:val="009C1B02"/>
    <w:rsid w:val="009D6EBA"/>
    <w:rsid w:val="009E2C9B"/>
    <w:rsid w:val="009F117E"/>
    <w:rsid w:val="009F3741"/>
    <w:rsid w:val="009F44F1"/>
    <w:rsid w:val="009F782A"/>
    <w:rsid w:val="00A01B58"/>
    <w:rsid w:val="00A078A0"/>
    <w:rsid w:val="00A101FA"/>
    <w:rsid w:val="00A131BA"/>
    <w:rsid w:val="00A2403E"/>
    <w:rsid w:val="00A31ECB"/>
    <w:rsid w:val="00A52AD4"/>
    <w:rsid w:val="00A65104"/>
    <w:rsid w:val="00A7135C"/>
    <w:rsid w:val="00A73450"/>
    <w:rsid w:val="00A750E2"/>
    <w:rsid w:val="00A816A2"/>
    <w:rsid w:val="00A816C3"/>
    <w:rsid w:val="00A84B1C"/>
    <w:rsid w:val="00A96E5D"/>
    <w:rsid w:val="00AA5F6B"/>
    <w:rsid w:val="00AB1869"/>
    <w:rsid w:val="00AB5F8B"/>
    <w:rsid w:val="00AC13F0"/>
    <w:rsid w:val="00AC1E22"/>
    <w:rsid w:val="00AC25D3"/>
    <w:rsid w:val="00AE0D85"/>
    <w:rsid w:val="00AE5F3B"/>
    <w:rsid w:val="00B106AF"/>
    <w:rsid w:val="00B212BC"/>
    <w:rsid w:val="00B24CBA"/>
    <w:rsid w:val="00B40EC3"/>
    <w:rsid w:val="00B43D5F"/>
    <w:rsid w:val="00B467E8"/>
    <w:rsid w:val="00B62513"/>
    <w:rsid w:val="00B6517C"/>
    <w:rsid w:val="00B72256"/>
    <w:rsid w:val="00B82B28"/>
    <w:rsid w:val="00B9398D"/>
    <w:rsid w:val="00B94D92"/>
    <w:rsid w:val="00BA0AEC"/>
    <w:rsid w:val="00BA18CD"/>
    <w:rsid w:val="00BA3E5F"/>
    <w:rsid w:val="00BB1D5F"/>
    <w:rsid w:val="00BC1B37"/>
    <w:rsid w:val="00BC368A"/>
    <w:rsid w:val="00BD13CB"/>
    <w:rsid w:val="00BD13FA"/>
    <w:rsid w:val="00BD7792"/>
    <w:rsid w:val="00BE3E92"/>
    <w:rsid w:val="00BE53C1"/>
    <w:rsid w:val="00C123C1"/>
    <w:rsid w:val="00C13191"/>
    <w:rsid w:val="00C24B20"/>
    <w:rsid w:val="00C2525A"/>
    <w:rsid w:val="00C47592"/>
    <w:rsid w:val="00C52EE7"/>
    <w:rsid w:val="00C57830"/>
    <w:rsid w:val="00C60FAD"/>
    <w:rsid w:val="00C65180"/>
    <w:rsid w:val="00C67775"/>
    <w:rsid w:val="00C76080"/>
    <w:rsid w:val="00C819C9"/>
    <w:rsid w:val="00C85171"/>
    <w:rsid w:val="00C915E6"/>
    <w:rsid w:val="00CA27F3"/>
    <w:rsid w:val="00CA638D"/>
    <w:rsid w:val="00CC2F4C"/>
    <w:rsid w:val="00CC3C28"/>
    <w:rsid w:val="00CD2635"/>
    <w:rsid w:val="00CD62E3"/>
    <w:rsid w:val="00CF1F8C"/>
    <w:rsid w:val="00CF23A4"/>
    <w:rsid w:val="00CF3444"/>
    <w:rsid w:val="00CF45C6"/>
    <w:rsid w:val="00CF7F1F"/>
    <w:rsid w:val="00D015F9"/>
    <w:rsid w:val="00D01964"/>
    <w:rsid w:val="00D02289"/>
    <w:rsid w:val="00D139BE"/>
    <w:rsid w:val="00D20A79"/>
    <w:rsid w:val="00D2214A"/>
    <w:rsid w:val="00D34F05"/>
    <w:rsid w:val="00D4055E"/>
    <w:rsid w:val="00D43CFE"/>
    <w:rsid w:val="00D465AB"/>
    <w:rsid w:val="00D54427"/>
    <w:rsid w:val="00D626DD"/>
    <w:rsid w:val="00D64388"/>
    <w:rsid w:val="00D71644"/>
    <w:rsid w:val="00D77C8A"/>
    <w:rsid w:val="00D875BB"/>
    <w:rsid w:val="00D879B1"/>
    <w:rsid w:val="00D900AC"/>
    <w:rsid w:val="00D976FD"/>
    <w:rsid w:val="00DA05C8"/>
    <w:rsid w:val="00DC3CC1"/>
    <w:rsid w:val="00DD1C41"/>
    <w:rsid w:val="00DD7B5C"/>
    <w:rsid w:val="00DE0126"/>
    <w:rsid w:val="00DE220F"/>
    <w:rsid w:val="00DE5C50"/>
    <w:rsid w:val="00DF4E5C"/>
    <w:rsid w:val="00DF52EA"/>
    <w:rsid w:val="00DF5AFF"/>
    <w:rsid w:val="00E0063D"/>
    <w:rsid w:val="00E06175"/>
    <w:rsid w:val="00E529B5"/>
    <w:rsid w:val="00E63B5F"/>
    <w:rsid w:val="00E6557B"/>
    <w:rsid w:val="00E72502"/>
    <w:rsid w:val="00EA11C9"/>
    <w:rsid w:val="00EC4FA1"/>
    <w:rsid w:val="00EC7FF2"/>
    <w:rsid w:val="00ED2F91"/>
    <w:rsid w:val="00ED37EE"/>
    <w:rsid w:val="00ED3B8C"/>
    <w:rsid w:val="00ED4AD9"/>
    <w:rsid w:val="00ED50DD"/>
    <w:rsid w:val="00EF523F"/>
    <w:rsid w:val="00EF5978"/>
    <w:rsid w:val="00F044C5"/>
    <w:rsid w:val="00F15D27"/>
    <w:rsid w:val="00F2286F"/>
    <w:rsid w:val="00F22C26"/>
    <w:rsid w:val="00F3165C"/>
    <w:rsid w:val="00F32BD7"/>
    <w:rsid w:val="00F33524"/>
    <w:rsid w:val="00F62237"/>
    <w:rsid w:val="00F65951"/>
    <w:rsid w:val="00F769FB"/>
    <w:rsid w:val="00F81E86"/>
    <w:rsid w:val="00F903E0"/>
    <w:rsid w:val="00F903FF"/>
    <w:rsid w:val="00FA146B"/>
    <w:rsid w:val="00FB0520"/>
    <w:rsid w:val="00FB4757"/>
    <w:rsid w:val="00FB5AB0"/>
    <w:rsid w:val="00FB64BC"/>
    <w:rsid w:val="00FC2FE9"/>
    <w:rsid w:val="00FE2F25"/>
    <w:rsid w:val="00FE70A5"/>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731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14E"/>
  </w:style>
  <w:style w:type="paragraph" w:styleId="Footer">
    <w:name w:val="footer"/>
    <w:basedOn w:val="Normal"/>
    <w:link w:val="FooterChar"/>
    <w:uiPriority w:val="99"/>
    <w:unhideWhenUsed/>
    <w:rsid w:val="00731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14E"/>
  </w:style>
  <w:style w:type="paragraph" w:styleId="BalloonText">
    <w:name w:val="Balloon Text"/>
    <w:basedOn w:val="Normal"/>
    <w:link w:val="BalloonTextChar"/>
    <w:uiPriority w:val="99"/>
    <w:semiHidden/>
    <w:unhideWhenUsed/>
    <w:rsid w:val="00731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1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8A5280B79C443F6BC0E8963C6E83839"/>
        <w:category>
          <w:name w:val="General"/>
          <w:gallery w:val="placeholder"/>
        </w:category>
        <w:types>
          <w:type w:val="bbPlcHdr"/>
        </w:types>
        <w:behaviors>
          <w:behavior w:val="content"/>
        </w:behaviors>
        <w:guid w:val="{69A4C507-1940-4C67-8F87-16FF221BECAD}"/>
      </w:docPartPr>
      <w:docPartBody>
        <w:p w:rsidR="00000000" w:rsidRDefault="00A74C15" w:rsidP="00A74C15">
          <w:pPr>
            <w:pStyle w:val="D8A5280B79C443F6BC0E8963C6E8383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74C15"/>
    <w:rsid w:val="00186721"/>
    <w:rsid w:val="00A74C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B64C800B44EAEB27D203B0C79E636">
    <w:name w:val="353B64C800B44EAEB27D203B0C79E636"/>
    <w:rsid w:val="00A74C15"/>
  </w:style>
  <w:style w:type="paragraph" w:customStyle="1" w:styleId="6E051AA9CF33494B9C31CEE84BDEAB79">
    <w:name w:val="6E051AA9CF33494B9C31CEE84BDEAB79"/>
    <w:rsid w:val="00A74C15"/>
  </w:style>
  <w:style w:type="paragraph" w:customStyle="1" w:styleId="D8A5280B79C443F6BC0E8963C6E83839">
    <w:name w:val="D8A5280B79C443F6BC0E8963C6E83839"/>
    <w:rsid w:val="00A74C15"/>
  </w:style>
  <w:style w:type="paragraph" w:customStyle="1" w:styleId="F0E4E7082C8F40C58C973D12FEA9B972">
    <w:name w:val="F0E4E7082C8F40C58C973D12FEA9B972"/>
    <w:rsid w:val="00A74C1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0</Pages>
  <Words>2828</Words>
  <Characters>1612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B - e-LEARNING MANAGEMENT SYSTEM</dc:title>
  <dc:creator>Ashish Shetty</dc:creator>
  <cp:lastModifiedBy>Ashish Shetty</cp:lastModifiedBy>
  <cp:revision>1405</cp:revision>
  <dcterms:created xsi:type="dcterms:W3CDTF">2020-08-14T11:21:00Z</dcterms:created>
  <dcterms:modified xsi:type="dcterms:W3CDTF">2020-08-18T12:47:00Z</dcterms:modified>
</cp:coreProperties>
</file>